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C4B" w:rsidRDefault="00801C4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7"/>
        <w:gridCol w:w="268"/>
        <w:gridCol w:w="267"/>
        <w:gridCol w:w="267"/>
        <w:gridCol w:w="267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</w:tblGrid>
      <w:tr w:rsidR="00801C4B" w:rsidTr="003E5A9A">
        <w:trPr>
          <w:cantSplit/>
        </w:trPr>
        <w:tc>
          <w:tcPr>
            <w:tcW w:w="267" w:type="dxa"/>
            <w:vMerge w:val="restart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801C4B" w:rsidRDefault="00801C4B" w:rsidP="003E5A9A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268" w:type="dxa"/>
            <w:vMerge w:val="restart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801C4B" w:rsidRDefault="00801C4B" w:rsidP="003E5A9A">
            <w:pPr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t>Grupa</w:t>
            </w:r>
          </w:p>
        </w:tc>
        <w:tc>
          <w:tcPr>
            <w:tcW w:w="14942" w:type="dxa"/>
            <w:gridSpan w:val="56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1C4B" w:rsidRDefault="00801C4B" w:rsidP="00801C4B">
            <w:pPr>
              <w:jc w:val="center"/>
              <w:rPr>
                <w:b/>
                <w:color w:val="008000"/>
                <w:sz w:val="20"/>
                <w:szCs w:val="20"/>
              </w:rPr>
            </w:pPr>
            <w:r>
              <w:rPr>
                <w:b/>
                <w:color w:val="008000"/>
                <w:sz w:val="20"/>
                <w:szCs w:val="20"/>
              </w:rPr>
              <w:t xml:space="preserve">Studia stacjonarne    rok II, </w:t>
            </w:r>
            <w:proofErr w:type="spellStart"/>
            <w:r>
              <w:rPr>
                <w:b/>
                <w:color w:val="008000"/>
                <w:sz w:val="20"/>
                <w:szCs w:val="20"/>
              </w:rPr>
              <w:t>sem</w:t>
            </w:r>
            <w:proofErr w:type="spellEnd"/>
            <w:r>
              <w:rPr>
                <w:b/>
                <w:color w:val="008000"/>
                <w:sz w:val="20"/>
                <w:szCs w:val="20"/>
              </w:rPr>
              <w:t>. 4           Kierunek – Bioinżynieria produkcji żywności</w:t>
            </w:r>
          </w:p>
        </w:tc>
      </w:tr>
      <w:tr w:rsidR="00801C4B" w:rsidTr="003E5A9A">
        <w:trPr>
          <w:cantSplit/>
        </w:trPr>
        <w:tc>
          <w:tcPr>
            <w:tcW w:w="267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801C4B" w:rsidRDefault="00801C4B" w:rsidP="003E5A9A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268" w:type="dxa"/>
            <w:vMerge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1C4B" w:rsidRDefault="00801C4B" w:rsidP="003E5A9A">
            <w:pPr>
              <w:jc w:val="center"/>
              <w:rPr>
                <w:sz w:val="16"/>
              </w:rPr>
            </w:pPr>
          </w:p>
        </w:tc>
        <w:tc>
          <w:tcPr>
            <w:tcW w:w="14942" w:type="dxa"/>
            <w:gridSpan w:val="56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1C4B" w:rsidRDefault="00801C4B" w:rsidP="003E5A9A">
            <w:pPr>
              <w:jc w:val="center"/>
              <w:rPr>
                <w:b/>
                <w:color w:val="008000"/>
                <w:sz w:val="20"/>
                <w:szCs w:val="20"/>
              </w:rPr>
            </w:pPr>
            <w:r>
              <w:rPr>
                <w:b/>
                <w:color w:val="008000"/>
                <w:sz w:val="20"/>
                <w:szCs w:val="20"/>
              </w:rPr>
              <w:t>WYDZIAŁ  BIOINŻYNIERII  ZWIERZĄT</w:t>
            </w:r>
          </w:p>
        </w:tc>
      </w:tr>
      <w:tr w:rsidR="00801C4B" w:rsidTr="003E5A9A">
        <w:trPr>
          <w:cantSplit/>
        </w:trPr>
        <w:tc>
          <w:tcPr>
            <w:tcW w:w="267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801C4B" w:rsidRDefault="00801C4B" w:rsidP="003E5A9A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268" w:type="dxa"/>
            <w:vMerge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1C4B" w:rsidRDefault="00801C4B" w:rsidP="003E5A9A">
            <w:pPr>
              <w:rPr>
                <w:sz w:val="16"/>
              </w:rPr>
            </w:pPr>
          </w:p>
        </w:tc>
        <w:tc>
          <w:tcPr>
            <w:tcW w:w="1067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1C4B" w:rsidRDefault="00801C4B" w:rsidP="003E5A9A">
            <w:pPr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1064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1C4B" w:rsidRDefault="00801C4B" w:rsidP="003E5A9A">
            <w:pPr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1064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1C4B" w:rsidRDefault="00801C4B" w:rsidP="003E5A9A">
            <w:pPr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1067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1C4B" w:rsidRDefault="00801C4B" w:rsidP="003E5A9A">
            <w:pPr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1068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1C4B" w:rsidRDefault="00801C4B" w:rsidP="003E5A9A">
            <w:pPr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1068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1C4B" w:rsidRDefault="00801C4B" w:rsidP="003E5A9A">
            <w:pPr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1068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1C4B" w:rsidRDefault="00801C4B" w:rsidP="003E5A9A">
            <w:pPr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1068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1C4B" w:rsidRDefault="00801C4B" w:rsidP="003E5A9A">
            <w:pPr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1068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1C4B" w:rsidRDefault="00801C4B" w:rsidP="003E5A9A">
            <w:pPr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1068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1C4B" w:rsidRDefault="00801C4B" w:rsidP="003E5A9A">
            <w:pPr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1068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1C4B" w:rsidRDefault="00801C4B" w:rsidP="003E5A9A">
            <w:pPr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1068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1C4B" w:rsidRDefault="00801C4B" w:rsidP="003E5A9A">
            <w:pPr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1068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1C4B" w:rsidRDefault="00801C4B" w:rsidP="003E5A9A">
            <w:pPr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1068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1C4B" w:rsidRDefault="00801C4B" w:rsidP="003E5A9A">
            <w:pPr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</w:tr>
      <w:tr w:rsidR="00801C4B" w:rsidTr="003E5A9A">
        <w:trPr>
          <w:cantSplit/>
        </w:trPr>
        <w:tc>
          <w:tcPr>
            <w:tcW w:w="267" w:type="dxa"/>
            <w:vMerge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801C4B" w:rsidRDefault="00801C4B" w:rsidP="003E5A9A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268" w:type="dxa"/>
            <w:vMerge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1C4B" w:rsidRDefault="00801C4B" w:rsidP="003E5A9A">
            <w:pPr>
              <w:rPr>
                <w:sz w:val="16"/>
              </w:rPr>
            </w:pPr>
          </w:p>
        </w:tc>
        <w:tc>
          <w:tcPr>
            <w:tcW w:w="267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1C4B" w:rsidRDefault="00801C4B" w:rsidP="003E5A9A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1C4B" w:rsidRDefault="00801C4B" w:rsidP="003E5A9A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1C4B" w:rsidRDefault="00801C4B" w:rsidP="003E5A9A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66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1C4B" w:rsidRDefault="00801C4B" w:rsidP="003E5A9A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66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1C4B" w:rsidRDefault="00801C4B" w:rsidP="003E5A9A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1C4B" w:rsidRDefault="00801C4B" w:rsidP="003E5A9A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1C4B" w:rsidRDefault="00801C4B" w:rsidP="003E5A9A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66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1C4B" w:rsidRDefault="00801C4B" w:rsidP="003E5A9A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66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1C4B" w:rsidRDefault="00801C4B" w:rsidP="003E5A9A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1C4B" w:rsidRDefault="00801C4B" w:rsidP="003E5A9A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1C4B" w:rsidRDefault="00801C4B" w:rsidP="003E5A9A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66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1C4B" w:rsidRDefault="00801C4B" w:rsidP="003E5A9A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66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1C4B" w:rsidRDefault="00801C4B" w:rsidP="003E5A9A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1C4B" w:rsidRDefault="00801C4B" w:rsidP="003E5A9A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1C4B" w:rsidRDefault="00801C4B" w:rsidP="003E5A9A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67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1C4B" w:rsidRDefault="00801C4B" w:rsidP="003E5A9A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67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1C4B" w:rsidRDefault="00801C4B" w:rsidP="003E5A9A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1C4B" w:rsidRDefault="00801C4B" w:rsidP="003E5A9A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1C4B" w:rsidRDefault="00801C4B" w:rsidP="003E5A9A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67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1C4B" w:rsidRDefault="00801C4B" w:rsidP="003E5A9A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67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1C4B" w:rsidRDefault="00801C4B" w:rsidP="003E5A9A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1C4B" w:rsidRDefault="00801C4B" w:rsidP="003E5A9A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1C4B" w:rsidRDefault="00801C4B" w:rsidP="003E5A9A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67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1C4B" w:rsidRDefault="00801C4B" w:rsidP="003E5A9A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67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1C4B" w:rsidRDefault="00801C4B" w:rsidP="003E5A9A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1C4B" w:rsidRDefault="00801C4B" w:rsidP="003E5A9A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1C4B" w:rsidRDefault="00801C4B" w:rsidP="003E5A9A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67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1C4B" w:rsidRDefault="00801C4B" w:rsidP="003E5A9A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67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1C4B" w:rsidRDefault="00801C4B" w:rsidP="003E5A9A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1C4B" w:rsidRDefault="00801C4B" w:rsidP="003E5A9A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1C4B" w:rsidRDefault="00801C4B" w:rsidP="003E5A9A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67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1C4B" w:rsidRDefault="00801C4B" w:rsidP="003E5A9A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67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1C4B" w:rsidRDefault="00801C4B" w:rsidP="003E5A9A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1C4B" w:rsidRDefault="00801C4B" w:rsidP="003E5A9A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1C4B" w:rsidRDefault="00801C4B" w:rsidP="003E5A9A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67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1C4B" w:rsidRDefault="00801C4B" w:rsidP="003E5A9A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67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1C4B" w:rsidRDefault="00801C4B" w:rsidP="003E5A9A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1C4B" w:rsidRDefault="00801C4B" w:rsidP="003E5A9A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1C4B" w:rsidRDefault="00801C4B" w:rsidP="003E5A9A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67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1C4B" w:rsidRDefault="00801C4B" w:rsidP="003E5A9A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67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1C4B" w:rsidRDefault="00801C4B" w:rsidP="003E5A9A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1C4B" w:rsidRDefault="00801C4B" w:rsidP="003E5A9A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1C4B" w:rsidRDefault="00801C4B" w:rsidP="003E5A9A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67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1C4B" w:rsidRDefault="00801C4B" w:rsidP="003E5A9A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67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1C4B" w:rsidRDefault="00801C4B" w:rsidP="003E5A9A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1C4B" w:rsidRDefault="00801C4B" w:rsidP="003E5A9A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1C4B" w:rsidRDefault="00801C4B" w:rsidP="003E5A9A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67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1C4B" w:rsidRDefault="00801C4B" w:rsidP="003E5A9A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67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1C4B" w:rsidRDefault="00801C4B" w:rsidP="003E5A9A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1C4B" w:rsidRDefault="00801C4B" w:rsidP="003E5A9A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1C4B" w:rsidRDefault="00801C4B" w:rsidP="003E5A9A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67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1C4B" w:rsidRDefault="00801C4B" w:rsidP="003E5A9A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67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1C4B" w:rsidRDefault="00801C4B" w:rsidP="003E5A9A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1C4B" w:rsidRDefault="00801C4B" w:rsidP="003E5A9A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1C4B" w:rsidRDefault="00801C4B" w:rsidP="003E5A9A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67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1C4B" w:rsidRDefault="00801C4B" w:rsidP="003E5A9A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</w:tr>
      <w:tr w:rsidR="00CC086B" w:rsidTr="007B7403">
        <w:trPr>
          <w:cantSplit/>
          <w:trHeight w:val="964"/>
        </w:trPr>
        <w:tc>
          <w:tcPr>
            <w:tcW w:w="267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C086B" w:rsidRDefault="00CC086B" w:rsidP="003E5A9A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n.</w:t>
            </w:r>
          </w:p>
        </w:tc>
        <w:tc>
          <w:tcPr>
            <w:tcW w:w="26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086B" w:rsidRDefault="00CC086B" w:rsidP="003E5A9A">
            <w:pPr>
              <w:rPr>
                <w:sz w:val="16"/>
                <w:szCs w:val="16"/>
              </w:rPr>
            </w:pPr>
          </w:p>
          <w:p w:rsidR="00CC086B" w:rsidRDefault="00CC086B" w:rsidP="003E5A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67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086B" w:rsidRDefault="00CC086B" w:rsidP="003E5A9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086B" w:rsidRDefault="00CC086B" w:rsidP="003E5A9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086B" w:rsidRDefault="00CC086B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086B" w:rsidRDefault="00CC086B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086B" w:rsidRDefault="00CC086B" w:rsidP="003E5A9A">
            <w:pPr>
              <w:rPr>
                <w:sz w:val="16"/>
                <w:szCs w:val="16"/>
              </w:rPr>
            </w:pPr>
          </w:p>
        </w:tc>
        <w:tc>
          <w:tcPr>
            <w:tcW w:w="4798" w:type="dxa"/>
            <w:gridSpan w:val="18"/>
            <w:tcBorders>
              <w:top w:val="single" w:sz="12" w:space="0" w:color="auto"/>
            </w:tcBorders>
            <w:shd w:val="clear" w:color="auto" w:fill="FABF8F" w:themeFill="accent6" w:themeFillTint="99"/>
            <w:tcMar>
              <w:left w:w="28" w:type="dxa"/>
              <w:right w:w="28" w:type="dxa"/>
            </w:tcMar>
            <w:vAlign w:val="center"/>
          </w:tcPr>
          <w:p w:rsidR="00CC086B" w:rsidRDefault="00CC086B" w:rsidP="00CC086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b/>
                <w:sz w:val="18"/>
                <w:szCs w:val="18"/>
              </w:rPr>
              <w:t>Og</w:t>
            </w:r>
            <w:proofErr w:type="spellEnd"/>
            <w:r>
              <w:rPr>
                <w:b/>
                <w:sz w:val="18"/>
                <w:szCs w:val="18"/>
              </w:rPr>
              <w:t xml:space="preserve">. techn. </w:t>
            </w:r>
            <w:proofErr w:type="spellStart"/>
            <w:r>
              <w:rPr>
                <w:b/>
                <w:sz w:val="18"/>
                <w:szCs w:val="18"/>
              </w:rPr>
              <w:t>żywn</w:t>
            </w:r>
            <w:proofErr w:type="spellEnd"/>
            <w:r>
              <w:rPr>
                <w:b/>
                <w:sz w:val="18"/>
                <w:szCs w:val="18"/>
              </w:rPr>
              <w:t>. s. 17</w:t>
            </w:r>
          </w:p>
        </w:tc>
        <w:tc>
          <w:tcPr>
            <w:tcW w:w="267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086B" w:rsidRDefault="00CC086B" w:rsidP="003E5A9A">
            <w:pPr>
              <w:rPr>
                <w:sz w:val="16"/>
                <w:szCs w:val="16"/>
              </w:rPr>
            </w:pPr>
          </w:p>
        </w:tc>
        <w:tc>
          <w:tcPr>
            <w:tcW w:w="1602" w:type="dxa"/>
            <w:gridSpan w:val="6"/>
            <w:tcBorders>
              <w:top w:val="single" w:sz="12" w:space="0" w:color="auto"/>
              <w:left w:val="single" w:sz="12" w:space="0" w:color="auto"/>
            </w:tcBorders>
            <w:shd w:val="clear" w:color="auto" w:fill="FABF8F" w:themeFill="accent6" w:themeFillTint="99"/>
            <w:tcMar>
              <w:left w:w="28" w:type="dxa"/>
              <w:right w:w="28" w:type="dxa"/>
            </w:tcMar>
            <w:vAlign w:val="center"/>
          </w:tcPr>
          <w:p w:rsidR="00CC086B" w:rsidRDefault="00CC086B" w:rsidP="00CC086B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Og</w:t>
            </w:r>
            <w:proofErr w:type="spellEnd"/>
            <w:r>
              <w:rPr>
                <w:b/>
                <w:sz w:val="18"/>
                <w:szCs w:val="18"/>
              </w:rPr>
              <w:t xml:space="preserve">. techn. </w:t>
            </w:r>
            <w:proofErr w:type="spellStart"/>
            <w:r>
              <w:rPr>
                <w:b/>
                <w:sz w:val="18"/>
                <w:szCs w:val="18"/>
              </w:rPr>
              <w:t>żywn</w:t>
            </w:r>
            <w:proofErr w:type="spellEnd"/>
            <w:r>
              <w:rPr>
                <w:b/>
                <w:sz w:val="18"/>
                <w:szCs w:val="18"/>
              </w:rPr>
              <w:t xml:space="preserve">. </w:t>
            </w:r>
          </w:p>
          <w:p w:rsidR="00CC086B" w:rsidRDefault="00CC086B" w:rsidP="00CC086B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s. 110</w:t>
            </w: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086B" w:rsidRDefault="00CC086B" w:rsidP="003E5A9A">
            <w:pPr>
              <w:rPr>
                <w:sz w:val="16"/>
                <w:szCs w:val="16"/>
              </w:rPr>
            </w:pPr>
          </w:p>
        </w:tc>
        <w:tc>
          <w:tcPr>
            <w:tcW w:w="1602" w:type="dxa"/>
            <w:gridSpan w:val="6"/>
            <w:tcBorders>
              <w:top w:val="single" w:sz="12" w:space="0" w:color="auto"/>
            </w:tcBorders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:rsidR="00CC086B" w:rsidRPr="007B7403" w:rsidRDefault="00CC086B" w:rsidP="00CC086B">
            <w:pPr>
              <w:jc w:val="center"/>
              <w:rPr>
                <w:b/>
                <w:sz w:val="18"/>
                <w:szCs w:val="18"/>
                <w:lang w:val="en-US"/>
              </w:rPr>
            </w:pPr>
            <w:proofErr w:type="spellStart"/>
            <w:r w:rsidRPr="007B7403">
              <w:rPr>
                <w:b/>
                <w:sz w:val="18"/>
                <w:szCs w:val="18"/>
                <w:lang w:val="en-US"/>
              </w:rPr>
              <w:t>Hig</w:t>
            </w:r>
            <w:proofErr w:type="spellEnd"/>
            <w:r w:rsidRPr="007B7403">
              <w:rPr>
                <w:b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7B7403">
              <w:rPr>
                <w:b/>
                <w:sz w:val="18"/>
                <w:szCs w:val="18"/>
                <w:lang w:val="en-US"/>
              </w:rPr>
              <w:t>i</w:t>
            </w:r>
            <w:proofErr w:type="spellEnd"/>
            <w:r w:rsidRPr="007B7403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B7403">
              <w:rPr>
                <w:b/>
                <w:sz w:val="18"/>
                <w:szCs w:val="18"/>
                <w:lang w:val="en-US"/>
              </w:rPr>
              <w:t>toks</w:t>
            </w:r>
            <w:proofErr w:type="spellEnd"/>
            <w:r w:rsidRPr="007B7403">
              <w:rPr>
                <w:b/>
                <w:sz w:val="18"/>
                <w:szCs w:val="18"/>
                <w:lang w:val="en-US"/>
              </w:rPr>
              <w:t xml:space="preserve">. </w:t>
            </w:r>
          </w:p>
          <w:p w:rsidR="00CC086B" w:rsidRDefault="00CC086B" w:rsidP="00CC086B">
            <w:pPr>
              <w:jc w:val="center"/>
              <w:rPr>
                <w:sz w:val="16"/>
                <w:szCs w:val="16"/>
              </w:rPr>
            </w:pPr>
            <w:r w:rsidRPr="007B7403">
              <w:rPr>
                <w:b/>
                <w:sz w:val="18"/>
                <w:szCs w:val="18"/>
                <w:lang w:val="en-US"/>
              </w:rPr>
              <w:t xml:space="preserve">s. 105/106, Pl. </w:t>
            </w:r>
            <w:r w:rsidRPr="00D82FA9">
              <w:rPr>
                <w:b/>
                <w:sz w:val="18"/>
                <w:szCs w:val="18"/>
              </w:rPr>
              <w:t>Cieszyński 1</w:t>
            </w: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086B" w:rsidRDefault="00CC086B" w:rsidP="003E5A9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086B" w:rsidRDefault="00CC086B" w:rsidP="003E5A9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086B" w:rsidRDefault="00CC086B" w:rsidP="003E5A9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086B" w:rsidRDefault="00CC086B" w:rsidP="003E5A9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086B" w:rsidRDefault="00CC086B" w:rsidP="003E5A9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086B" w:rsidRDefault="00CC086B" w:rsidP="003E5A9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086B" w:rsidRDefault="00CC086B" w:rsidP="003E5A9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086B" w:rsidRDefault="00CC086B" w:rsidP="003E5A9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086B" w:rsidRDefault="00CC086B" w:rsidP="003E5A9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086B" w:rsidRDefault="00CC086B" w:rsidP="003E5A9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086B" w:rsidRDefault="00CC086B" w:rsidP="003E5A9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086B" w:rsidRDefault="00CC086B" w:rsidP="003E5A9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086B" w:rsidRDefault="00CC086B" w:rsidP="003E5A9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086B" w:rsidRDefault="00CC086B" w:rsidP="003E5A9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086B" w:rsidRDefault="00CC086B" w:rsidP="003E5A9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086B" w:rsidRDefault="00CC086B" w:rsidP="003E5A9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086B" w:rsidRDefault="00CC086B" w:rsidP="003E5A9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086B" w:rsidRDefault="00CC086B" w:rsidP="003E5A9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086B" w:rsidRDefault="00CC086B" w:rsidP="003E5A9A">
            <w:pPr>
              <w:rPr>
                <w:sz w:val="16"/>
                <w:szCs w:val="16"/>
              </w:rPr>
            </w:pPr>
          </w:p>
        </w:tc>
      </w:tr>
      <w:tr w:rsidR="00CC086B" w:rsidTr="007B7403">
        <w:trPr>
          <w:cantSplit/>
          <w:trHeight w:val="964"/>
        </w:trPr>
        <w:tc>
          <w:tcPr>
            <w:tcW w:w="267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C086B" w:rsidRDefault="00CC086B" w:rsidP="003E5A9A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torek</w:t>
            </w:r>
          </w:p>
        </w:tc>
        <w:tc>
          <w:tcPr>
            <w:tcW w:w="26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086B" w:rsidRDefault="00CC086B" w:rsidP="003E5A9A">
            <w:pPr>
              <w:rPr>
                <w:sz w:val="16"/>
                <w:szCs w:val="16"/>
              </w:rPr>
            </w:pPr>
          </w:p>
          <w:p w:rsidR="00CC086B" w:rsidRDefault="00CC086B" w:rsidP="003E5A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67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086B" w:rsidRDefault="00CC086B" w:rsidP="003E5A9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086B" w:rsidRDefault="00CC086B" w:rsidP="003E5A9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086B" w:rsidRDefault="00CC086B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086B" w:rsidRDefault="00CC086B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086B" w:rsidRDefault="00CC086B" w:rsidP="003E5A9A">
            <w:pPr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6"/>
            <w:tcBorders>
              <w:top w:val="single" w:sz="12" w:space="0" w:color="auto"/>
            </w:tcBorders>
            <w:shd w:val="clear" w:color="auto" w:fill="9BBB59" w:themeFill="accent3"/>
            <w:tcMar>
              <w:left w:w="28" w:type="dxa"/>
              <w:right w:w="28" w:type="dxa"/>
            </w:tcMar>
            <w:vAlign w:val="center"/>
          </w:tcPr>
          <w:p w:rsidR="00CC086B" w:rsidRDefault="00CC086B" w:rsidP="00CC086B">
            <w:pPr>
              <w:jc w:val="center"/>
              <w:rPr>
                <w:sz w:val="16"/>
                <w:szCs w:val="16"/>
              </w:rPr>
            </w:pPr>
            <w:r w:rsidRPr="007B1E36">
              <w:rPr>
                <w:b/>
                <w:sz w:val="18"/>
                <w:szCs w:val="18"/>
              </w:rPr>
              <w:t xml:space="preserve">Proj. n. wyr. </w:t>
            </w:r>
            <w:r>
              <w:rPr>
                <w:b/>
                <w:sz w:val="18"/>
                <w:szCs w:val="18"/>
              </w:rPr>
              <w:t>s. 9</w:t>
            </w:r>
          </w:p>
        </w:tc>
        <w:tc>
          <w:tcPr>
            <w:tcW w:w="266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086B" w:rsidRDefault="00CC086B" w:rsidP="003E5A9A">
            <w:pPr>
              <w:rPr>
                <w:sz w:val="16"/>
                <w:szCs w:val="16"/>
              </w:rPr>
            </w:pPr>
          </w:p>
        </w:tc>
        <w:tc>
          <w:tcPr>
            <w:tcW w:w="1601" w:type="dxa"/>
            <w:gridSpan w:val="6"/>
            <w:tcBorders>
              <w:top w:val="single" w:sz="12" w:space="0" w:color="auto"/>
              <w:left w:val="single" w:sz="12" w:space="0" w:color="auto"/>
            </w:tcBorders>
            <w:shd w:val="clear" w:color="auto" w:fill="9BBB59" w:themeFill="accent3"/>
            <w:tcMar>
              <w:left w:w="28" w:type="dxa"/>
              <w:right w:w="28" w:type="dxa"/>
            </w:tcMar>
            <w:vAlign w:val="center"/>
          </w:tcPr>
          <w:p w:rsidR="00CC086B" w:rsidRDefault="00CC086B" w:rsidP="00CC086B">
            <w:pPr>
              <w:jc w:val="center"/>
              <w:rPr>
                <w:sz w:val="16"/>
                <w:szCs w:val="16"/>
              </w:rPr>
            </w:pPr>
            <w:r w:rsidRPr="007B1E36">
              <w:rPr>
                <w:b/>
                <w:sz w:val="18"/>
                <w:szCs w:val="18"/>
              </w:rPr>
              <w:t xml:space="preserve">Proj. n. wyr. </w:t>
            </w:r>
            <w:r>
              <w:rPr>
                <w:b/>
                <w:sz w:val="18"/>
                <w:szCs w:val="18"/>
              </w:rPr>
              <w:t>s. 9</w:t>
            </w: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086B" w:rsidRDefault="00CC086B" w:rsidP="003E5A9A">
            <w:pPr>
              <w:rPr>
                <w:sz w:val="16"/>
                <w:szCs w:val="16"/>
              </w:rPr>
            </w:pPr>
          </w:p>
        </w:tc>
        <w:tc>
          <w:tcPr>
            <w:tcW w:w="1602" w:type="dxa"/>
            <w:gridSpan w:val="6"/>
            <w:tcBorders>
              <w:top w:val="single" w:sz="12" w:space="0" w:color="auto"/>
            </w:tcBorders>
            <w:shd w:val="clear" w:color="auto" w:fill="E5B8B7" w:themeFill="accent2" w:themeFillTint="66"/>
            <w:tcMar>
              <w:left w:w="28" w:type="dxa"/>
              <w:right w:w="28" w:type="dxa"/>
            </w:tcMar>
            <w:vAlign w:val="center"/>
          </w:tcPr>
          <w:p w:rsidR="00CC086B" w:rsidRDefault="00CC086B" w:rsidP="000B4A04">
            <w:pPr>
              <w:jc w:val="center"/>
              <w:rPr>
                <w:sz w:val="16"/>
                <w:szCs w:val="16"/>
              </w:rPr>
            </w:pPr>
            <w:r w:rsidRPr="007B1E36">
              <w:rPr>
                <w:b/>
                <w:sz w:val="18"/>
                <w:szCs w:val="18"/>
              </w:rPr>
              <w:t xml:space="preserve">Inż. </w:t>
            </w:r>
            <w:proofErr w:type="spellStart"/>
            <w:r w:rsidRPr="007B1E36">
              <w:rPr>
                <w:b/>
                <w:sz w:val="18"/>
                <w:szCs w:val="18"/>
              </w:rPr>
              <w:t>żywn</w:t>
            </w:r>
            <w:proofErr w:type="spellEnd"/>
            <w:r w:rsidRPr="007B1E36">
              <w:rPr>
                <w:b/>
                <w:sz w:val="18"/>
                <w:szCs w:val="18"/>
              </w:rPr>
              <w:t xml:space="preserve">. </w:t>
            </w:r>
            <w:r>
              <w:rPr>
                <w:b/>
                <w:sz w:val="18"/>
                <w:szCs w:val="18"/>
              </w:rPr>
              <w:t>22</w:t>
            </w: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086B" w:rsidRDefault="00CC086B" w:rsidP="003E5A9A">
            <w:pPr>
              <w:rPr>
                <w:sz w:val="16"/>
                <w:szCs w:val="16"/>
              </w:rPr>
            </w:pPr>
          </w:p>
        </w:tc>
        <w:tc>
          <w:tcPr>
            <w:tcW w:w="2403" w:type="dxa"/>
            <w:gridSpan w:val="9"/>
            <w:tcBorders>
              <w:top w:val="single" w:sz="12" w:space="0" w:color="auto"/>
            </w:tcBorders>
            <w:shd w:val="clear" w:color="auto" w:fill="E5B8B7" w:themeFill="accent2" w:themeFillTint="66"/>
            <w:tcMar>
              <w:left w:w="28" w:type="dxa"/>
              <w:right w:w="28" w:type="dxa"/>
            </w:tcMar>
            <w:vAlign w:val="center"/>
          </w:tcPr>
          <w:p w:rsidR="00CC086B" w:rsidRDefault="000B4A04" w:rsidP="000B4A04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 xml:space="preserve">Inż. </w:t>
            </w:r>
            <w:proofErr w:type="spellStart"/>
            <w:r>
              <w:rPr>
                <w:b/>
                <w:sz w:val="18"/>
                <w:szCs w:val="18"/>
              </w:rPr>
              <w:t>żywn</w:t>
            </w:r>
            <w:proofErr w:type="spellEnd"/>
            <w:r w:rsidR="00CC086B" w:rsidRPr="007B1E36">
              <w:rPr>
                <w:b/>
                <w:sz w:val="18"/>
                <w:szCs w:val="18"/>
              </w:rPr>
              <w:t xml:space="preserve">. </w:t>
            </w:r>
            <w:r w:rsidR="00CC086B">
              <w:rPr>
                <w:b/>
                <w:sz w:val="18"/>
                <w:szCs w:val="18"/>
              </w:rPr>
              <w:t>22</w:t>
            </w:r>
          </w:p>
        </w:tc>
        <w:tc>
          <w:tcPr>
            <w:tcW w:w="267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086B" w:rsidRDefault="00CC086B" w:rsidP="003E5A9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086B" w:rsidRDefault="00CC086B" w:rsidP="003E5A9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086B" w:rsidRDefault="00CC086B" w:rsidP="003E5A9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086B" w:rsidRDefault="00CC086B" w:rsidP="003E5A9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086B" w:rsidRDefault="00CC086B" w:rsidP="003E5A9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086B" w:rsidRDefault="00CC086B" w:rsidP="003E5A9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086B" w:rsidRDefault="00CC086B" w:rsidP="003E5A9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086B" w:rsidRDefault="00CC086B" w:rsidP="003E5A9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086B" w:rsidRDefault="00CC086B" w:rsidP="003E5A9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086B" w:rsidRDefault="00CC086B" w:rsidP="003E5A9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086B" w:rsidRDefault="00CC086B" w:rsidP="003E5A9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086B" w:rsidRDefault="00CC086B" w:rsidP="003E5A9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086B" w:rsidRDefault="00CC086B" w:rsidP="003E5A9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086B" w:rsidRDefault="00CC086B" w:rsidP="003E5A9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086B" w:rsidRDefault="00CC086B" w:rsidP="003E5A9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086B" w:rsidRDefault="00CC086B" w:rsidP="003E5A9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086B" w:rsidRDefault="00CC086B" w:rsidP="003E5A9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086B" w:rsidRDefault="00CC086B" w:rsidP="003E5A9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086B" w:rsidRDefault="00CC086B" w:rsidP="003E5A9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086B" w:rsidRDefault="00CC086B" w:rsidP="003E5A9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086B" w:rsidRDefault="00CC086B" w:rsidP="003E5A9A">
            <w:pPr>
              <w:rPr>
                <w:sz w:val="16"/>
                <w:szCs w:val="16"/>
              </w:rPr>
            </w:pPr>
          </w:p>
        </w:tc>
      </w:tr>
      <w:tr w:rsidR="00BA5C4C" w:rsidTr="0018571B">
        <w:trPr>
          <w:cantSplit/>
          <w:trHeight w:val="964"/>
        </w:trPr>
        <w:tc>
          <w:tcPr>
            <w:tcW w:w="267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BA5C4C" w:rsidRDefault="00BA5C4C" w:rsidP="003E5A9A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Środa</w:t>
            </w:r>
          </w:p>
        </w:tc>
        <w:tc>
          <w:tcPr>
            <w:tcW w:w="26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5C4C" w:rsidRDefault="00BA5C4C" w:rsidP="003E5A9A">
            <w:pPr>
              <w:rPr>
                <w:sz w:val="16"/>
                <w:szCs w:val="16"/>
              </w:rPr>
            </w:pPr>
          </w:p>
          <w:p w:rsidR="00BA5C4C" w:rsidRDefault="00BA5C4C" w:rsidP="003E5A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67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5C4C" w:rsidRDefault="00BA5C4C" w:rsidP="003E5A9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5C4C" w:rsidRDefault="00BA5C4C" w:rsidP="003E5A9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5C4C" w:rsidRDefault="00BA5C4C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5C4C" w:rsidRDefault="00BA5C4C" w:rsidP="003E5A9A">
            <w:pPr>
              <w:rPr>
                <w:sz w:val="16"/>
                <w:szCs w:val="16"/>
              </w:rPr>
            </w:pPr>
          </w:p>
        </w:tc>
        <w:tc>
          <w:tcPr>
            <w:tcW w:w="5331" w:type="dxa"/>
            <w:gridSpan w:val="2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66FF"/>
            <w:tcMar>
              <w:left w:w="28" w:type="dxa"/>
              <w:right w:w="28" w:type="dxa"/>
            </w:tcMar>
            <w:vAlign w:val="center"/>
          </w:tcPr>
          <w:p w:rsidR="00BA5C4C" w:rsidRDefault="00BA5C4C" w:rsidP="00BA5C4C">
            <w:pPr>
              <w:jc w:val="center"/>
              <w:rPr>
                <w:sz w:val="16"/>
                <w:szCs w:val="16"/>
              </w:rPr>
            </w:pPr>
            <w:r w:rsidRPr="00BA5C4C">
              <w:rPr>
                <w:b/>
              </w:rPr>
              <w:t>BLOK JĘZYKOWY</w:t>
            </w:r>
          </w:p>
        </w:tc>
        <w:tc>
          <w:tcPr>
            <w:tcW w:w="267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5C4C" w:rsidRDefault="00BA5C4C" w:rsidP="003E5A9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5C4C" w:rsidRDefault="00BA5C4C" w:rsidP="003E5A9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5C4C" w:rsidRDefault="00BA5C4C" w:rsidP="003E5A9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5C4C" w:rsidRDefault="00BA5C4C" w:rsidP="003E5A9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5C4C" w:rsidRDefault="00BA5C4C" w:rsidP="003E5A9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5C4C" w:rsidRDefault="00BA5C4C" w:rsidP="003E5A9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5C4C" w:rsidRDefault="00BA5C4C" w:rsidP="003E5A9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5C4C" w:rsidRDefault="00BA5C4C" w:rsidP="003E5A9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5C4C" w:rsidRDefault="00BA5C4C" w:rsidP="003E5A9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5C4C" w:rsidRDefault="00BA5C4C" w:rsidP="003E5A9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5C4C" w:rsidRDefault="00BA5C4C" w:rsidP="003E5A9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5C4C" w:rsidRDefault="00BA5C4C" w:rsidP="003E5A9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5C4C" w:rsidRDefault="00BA5C4C" w:rsidP="003E5A9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5C4C" w:rsidRDefault="00BA5C4C" w:rsidP="003E5A9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5C4C" w:rsidRDefault="00BA5C4C" w:rsidP="003E5A9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5C4C" w:rsidRDefault="00BA5C4C" w:rsidP="003E5A9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5C4C" w:rsidRDefault="00BA5C4C" w:rsidP="003E5A9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5C4C" w:rsidRDefault="00BA5C4C" w:rsidP="003E5A9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5C4C" w:rsidRDefault="00BA5C4C" w:rsidP="003E5A9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5C4C" w:rsidRDefault="00BA5C4C" w:rsidP="003E5A9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5C4C" w:rsidRDefault="00BA5C4C" w:rsidP="003E5A9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5C4C" w:rsidRDefault="00BA5C4C" w:rsidP="003E5A9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5C4C" w:rsidRDefault="00BA5C4C" w:rsidP="003E5A9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5C4C" w:rsidRDefault="00BA5C4C" w:rsidP="003E5A9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5C4C" w:rsidRDefault="00BA5C4C" w:rsidP="003E5A9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5C4C" w:rsidRDefault="00BA5C4C" w:rsidP="003E5A9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5C4C" w:rsidRDefault="00BA5C4C" w:rsidP="003E5A9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5C4C" w:rsidRDefault="00BA5C4C" w:rsidP="003E5A9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5C4C" w:rsidRDefault="00BA5C4C" w:rsidP="003E5A9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5C4C" w:rsidRDefault="00BA5C4C" w:rsidP="003E5A9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5C4C" w:rsidRDefault="00BA5C4C" w:rsidP="003E5A9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5C4C" w:rsidRDefault="00BA5C4C" w:rsidP="003E5A9A">
            <w:pPr>
              <w:rPr>
                <w:sz w:val="16"/>
                <w:szCs w:val="16"/>
              </w:rPr>
            </w:pPr>
          </w:p>
        </w:tc>
      </w:tr>
      <w:tr w:rsidR="00CC086B" w:rsidTr="00CC086B">
        <w:trPr>
          <w:cantSplit/>
          <w:trHeight w:val="964"/>
        </w:trPr>
        <w:tc>
          <w:tcPr>
            <w:tcW w:w="267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C086B" w:rsidRDefault="00CC086B" w:rsidP="003E5A9A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zwartek</w:t>
            </w:r>
          </w:p>
        </w:tc>
        <w:tc>
          <w:tcPr>
            <w:tcW w:w="26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086B" w:rsidRDefault="00CC086B" w:rsidP="003E5A9A">
            <w:pPr>
              <w:rPr>
                <w:sz w:val="16"/>
                <w:szCs w:val="16"/>
              </w:rPr>
            </w:pPr>
          </w:p>
          <w:p w:rsidR="00CC086B" w:rsidRDefault="00CC086B" w:rsidP="003E5A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67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086B" w:rsidRDefault="00CC086B" w:rsidP="003E5A9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086B" w:rsidRDefault="00CC086B" w:rsidP="003E5A9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086B" w:rsidRDefault="00CC086B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086B" w:rsidRDefault="00CC086B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086B" w:rsidRDefault="00CC086B" w:rsidP="003E5A9A">
            <w:pPr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6"/>
            <w:tcBorders>
              <w:top w:val="single" w:sz="12" w:space="0" w:color="auto"/>
            </w:tcBorders>
            <w:shd w:val="clear" w:color="auto" w:fill="92CDDC" w:themeFill="accent5" w:themeFillTint="99"/>
            <w:tcMar>
              <w:left w:w="28" w:type="dxa"/>
              <w:right w:w="28" w:type="dxa"/>
            </w:tcMar>
            <w:vAlign w:val="center"/>
          </w:tcPr>
          <w:p w:rsidR="00CC086B" w:rsidRDefault="00CC086B" w:rsidP="00CC086B">
            <w:pPr>
              <w:jc w:val="center"/>
              <w:rPr>
                <w:sz w:val="16"/>
                <w:szCs w:val="16"/>
              </w:rPr>
            </w:pPr>
            <w:r w:rsidRPr="00D90867">
              <w:rPr>
                <w:b/>
                <w:color w:val="FFFFFF"/>
                <w:sz w:val="16"/>
                <w:szCs w:val="16"/>
                <w:highlight w:val="blue"/>
              </w:rPr>
              <w:t>Chów drobiu 1</w:t>
            </w:r>
            <w:r>
              <w:rPr>
                <w:b/>
                <w:color w:val="FFFFFF"/>
                <w:sz w:val="16"/>
                <w:szCs w:val="16"/>
                <w:highlight w:val="blue"/>
              </w:rPr>
              <w:t>25</w:t>
            </w:r>
            <w:r w:rsidRPr="00D90867">
              <w:rPr>
                <w:b/>
                <w:color w:val="FFFFFF"/>
                <w:sz w:val="16"/>
                <w:szCs w:val="16"/>
                <w:highlight w:val="blue"/>
              </w:rPr>
              <w:t>/37</w:t>
            </w:r>
          </w:p>
        </w:tc>
        <w:tc>
          <w:tcPr>
            <w:tcW w:w="266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086B" w:rsidRDefault="00CC086B" w:rsidP="003E5A9A">
            <w:pPr>
              <w:rPr>
                <w:sz w:val="16"/>
                <w:szCs w:val="16"/>
              </w:rPr>
            </w:pPr>
          </w:p>
        </w:tc>
        <w:tc>
          <w:tcPr>
            <w:tcW w:w="1601" w:type="dxa"/>
            <w:gridSpan w:val="6"/>
            <w:tcBorders>
              <w:top w:val="single" w:sz="12" w:space="0" w:color="auto"/>
              <w:left w:val="single" w:sz="12" w:space="0" w:color="auto"/>
              <w:tr2bl w:val="single" w:sz="4" w:space="0" w:color="auto"/>
            </w:tcBorders>
            <w:shd w:val="clear" w:color="auto" w:fill="C4BC96" w:themeFill="background2" w:themeFillShade="BF"/>
            <w:tcMar>
              <w:left w:w="28" w:type="dxa"/>
              <w:right w:w="28" w:type="dxa"/>
            </w:tcMar>
            <w:vAlign w:val="center"/>
          </w:tcPr>
          <w:p w:rsidR="00CC086B" w:rsidRDefault="00CC086B" w:rsidP="00CC086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hów bydła </w:t>
            </w:r>
          </w:p>
          <w:p w:rsidR="00CC086B" w:rsidRDefault="00CC086B" w:rsidP="00CC086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0/37</w:t>
            </w:r>
          </w:p>
          <w:p w:rsidR="00CC086B" w:rsidRDefault="00CC086B" w:rsidP="00CC086B">
            <w:pPr>
              <w:rPr>
                <w:sz w:val="16"/>
                <w:szCs w:val="16"/>
              </w:rPr>
            </w:pPr>
          </w:p>
          <w:p w:rsidR="00CC086B" w:rsidRPr="00D90867" w:rsidRDefault="00CC086B" w:rsidP="00CC086B">
            <w:pPr>
              <w:jc w:val="right"/>
              <w:rPr>
                <w:b/>
                <w:color w:val="FFFFFF"/>
                <w:sz w:val="18"/>
                <w:szCs w:val="18"/>
                <w:highlight w:val="blue"/>
              </w:rPr>
            </w:pPr>
            <w:r w:rsidRPr="00D90867">
              <w:rPr>
                <w:b/>
                <w:color w:val="FFFFFF"/>
                <w:sz w:val="18"/>
                <w:szCs w:val="18"/>
                <w:highlight w:val="blue"/>
              </w:rPr>
              <w:t>Chów drobiu</w:t>
            </w:r>
          </w:p>
          <w:p w:rsidR="00CC086B" w:rsidRDefault="00CC086B" w:rsidP="00CC086B">
            <w:pPr>
              <w:jc w:val="center"/>
              <w:rPr>
                <w:sz w:val="16"/>
                <w:szCs w:val="16"/>
              </w:rPr>
            </w:pPr>
            <w:r w:rsidRPr="00D90867">
              <w:rPr>
                <w:b/>
                <w:color w:val="FFFFFF"/>
                <w:sz w:val="18"/>
                <w:szCs w:val="18"/>
                <w:highlight w:val="blue"/>
              </w:rPr>
              <w:t xml:space="preserve">                     140/37</w:t>
            </w: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086B" w:rsidRDefault="00CC086B" w:rsidP="003E5A9A">
            <w:pPr>
              <w:rPr>
                <w:sz w:val="16"/>
                <w:szCs w:val="16"/>
              </w:rPr>
            </w:pPr>
          </w:p>
        </w:tc>
        <w:tc>
          <w:tcPr>
            <w:tcW w:w="1602" w:type="dxa"/>
            <w:gridSpan w:val="6"/>
            <w:tcBorders>
              <w:top w:val="single" w:sz="12" w:space="0" w:color="auto"/>
            </w:tcBorders>
            <w:shd w:val="clear" w:color="auto" w:fill="C4BC96" w:themeFill="background2" w:themeFillShade="BF"/>
            <w:tcMar>
              <w:left w:w="28" w:type="dxa"/>
              <w:right w:w="28" w:type="dxa"/>
            </w:tcMar>
            <w:vAlign w:val="center"/>
          </w:tcPr>
          <w:p w:rsidR="00CC086B" w:rsidRDefault="00CC086B" w:rsidP="00CC086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hów bydła</w:t>
            </w:r>
          </w:p>
          <w:p w:rsidR="00CC086B" w:rsidRDefault="00CC086B" w:rsidP="00CC086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0/37</w:t>
            </w:r>
          </w:p>
          <w:p w:rsidR="00CC086B" w:rsidRDefault="00CC086B" w:rsidP="00CC08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086B" w:rsidRDefault="00CC086B" w:rsidP="003E5A9A">
            <w:pPr>
              <w:rPr>
                <w:sz w:val="16"/>
                <w:szCs w:val="16"/>
              </w:rPr>
            </w:pPr>
          </w:p>
        </w:tc>
        <w:tc>
          <w:tcPr>
            <w:tcW w:w="1602" w:type="dxa"/>
            <w:gridSpan w:val="6"/>
            <w:tcBorders>
              <w:top w:val="single" w:sz="12" w:space="0" w:color="auto"/>
              <w:right w:val="single" w:sz="12" w:space="0" w:color="auto"/>
            </w:tcBorders>
            <w:shd w:val="clear" w:color="auto" w:fill="E36C0A" w:themeFill="accent6" w:themeFillShade="BF"/>
            <w:tcMar>
              <w:left w:w="28" w:type="dxa"/>
              <w:right w:w="28" w:type="dxa"/>
            </w:tcMar>
            <w:vAlign w:val="center"/>
          </w:tcPr>
          <w:p w:rsidR="00CC086B" w:rsidRPr="007D0942" w:rsidRDefault="00CC086B" w:rsidP="00CC086B">
            <w:pPr>
              <w:jc w:val="center"/>
              <w:rPr>
                <w:b/>
                <w:sz w:val="18"/>
                <w:szCs w:val="18"/>
              </w:rPr>
            </w:pPr>
            <w:r w:rsidRPr="007D0942">
              <w:rPr>
                <w:b/>
                <w:sz w:val="18"/>
                <w:szCs w:val="18"/>
              </w:rPr>
              <w:t>Gastronomia</w:t>
            </w:r>
          </w:p>
          <w:p w:rsidR="00CC086B" w:rsidRDefault="00CC086B" w:rsidP="00CC086B">
            <w:pPr>
              <w:jc w:val="center"/>
              <w:rPr>
                <w:sz w:val="16"/>
                <w:szCs w:val="16"/>
              </w:rPr>
            </w:pPr>
            <w:r w:rsidRPr="007D0942">
              <w:rPr>
                <w:b/>
                <w:sz w:val="18"/>
                <w:szCs w:val="18"/>
              </w:rPr>
              <w:t>022/37</w:t>
            </w:r>
          </w:p>
        </w:tc>
        <w:tc>
          <w:tcPr>
            <w:tcW w:w="267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086B" w:rsidRDefault="00CC086B" w:rsidP="003E5A9A">
            <w:pPr>
              <w:rPr>
                <w:sz w:val="16"/>
                <w:szCs w:val="16"/>
              </w:rPr>
            </w:pPr>
          </w:p>
        </w:tc>
        <w:tc>
          <w:tcPr>
            <w:tcW w:w="1602" w:type="dxa"/>
            <w:gridSpan w:val="6"/>
            <w:tcBorders>
              <w:top w:val="single" w:sz="12" w:space="0" w:color="auto"/>
            </w:tcBorders>
            <w:shd w:val="clear" w:color="auto" w:fill="E36C0A" w:themeFill="accent6" w:themeFillShade="BF"/>
            <w:tcMar>
              <w:left w:w="28" w:type="dxa"/>
              <w:right w:w="28" w:type="dxa"/>
            </w:tcMar>
            <w:vAlign w:val="center"/>
          </w:tcPr>
          <w:p w:rsidR="00CC086B" w:rsidRPr="007D0942" w:rsidRDefault="00CC086B" w:rsidP="00CC086B">
            <w:pPr>
              <w:jc w:val="center"/>
              <w:rPr>
                <w:b/>
                <w:sz w:val="18"/>
                <w:szCs w:val="18"/>
              </w:rPr>
            </w:pPr>
            <w:r w:rsidRPr="007D0942">
              <w:rPr>
                <w:b/>
                <w:sz w:val="18"/>
                <w:szCs w:val="18"/>
              </w:rPr>
              <w:t>Gastronomia</w:t>
            </w:r>
          </w:p>
          <w:p w:rsidR="00CC086B" w:rsidRDefault="00CC086B" w:rsidP="00CC086B">
            <w:pPr>
              <w:jc w:val="center"/>
              <w:rPr>
                <w:sz w:val="16"/>
                <w:szCs w:val="16"/>
              </w:rPr>
            </w:pPr>
            <w:r w:rsidRPr="007D0942">
              <w:rPr>
                <w:b/>
                <w:sz w:val="18"/>
                <w:szCs w:val="18"/>
              </w:rPr>
              <w:t>022/37</w:t>
            </w:r>
          </w:p>
        </w:tc>
        <w:tc>
          <w:tcPr>
            <w:tcW w:w="267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086B" w:rsidRDefault="00CC086B" w:rsidP="003E5A9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086B" w:rsidRDefault="00CC086B" w:rsidP="003E5A9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086B" w:rsidRDefault="00CC086B" w:rsidP="003E5A9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086B" w:rsidRDefault="00CC086B" w:rsidP="003E5A9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086B" w:rsidRDefault="00CC086B" w:rsidP="003E5A9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086B" w:rsidRDefault="00CC086B" w:rsidP="003E5A9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086B" w:rsidRDefault="00CC086B" w:rsidP="003E5A9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086B" w:rsidRDefault="00CC086B" w:rsidP="003E5A9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086B" w:rsidRDefault="00CC086B" w:rsidP="003E5A9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086B" w:rsidRDefault="00CC086B" w:rsidP="003E5A9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086B" w:rsidRDefault="00CC086B" w:rsidP="003E5A9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086B" w:rsidRDefault="00CC086B" w:rsidP="003E5A9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086B" w:rsidRDefault="00CC086B" w:rsidP="003E5A9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086B" w:rsidRDefault="00CC086B" w:rsidP="003E5A9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086B" w:rsidRDefault="00CC086B" w:rsidP="003E5A9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086B" w:rsidRDefault="00CC086B" w:rsidP="003E5A9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086B" w:rsidRDefault="00CC086B" w:rsidP="003E5A9A">
            <w:pPr>
              <w:rPr>
                <w:sz w:val="16"/>
                <w:szCs w:val="16"/>
              </w:rPr>
            </w:pPr>
          </w:p>
        </w:tc>
      </w:tr>
      <w:tr w:rsidR="00CC086B" w:rsidTr="007B7403">
        <w:trPr>
          <w:cantSplit/>
          <w:trHeight w:val="964"/>
        </w:trPr>
        <w:tc>
          <w:tcPr>
            <w:tcW w:w="2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C086B" w:rsidRDefault="00CC086B" w:rsidP="003E5A9A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ątek</w:t>
            </w:r>
          </w:p>
        </w:tc>
        <w:tc>
          <w:tcPr>
            <w:tcW w:w="2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086B" w:rsidRDefault="00CC086B" w:rsidP="003E5A9A">
            <w:pPr>
              <w:rPr>
                <w:sz w:val="16"/>
                <w:szCs w:val="16"/>
              </w:rPr>
            </w:pPr>
          </w:p>
          <w:p w:rsidR="00CC086B" w:rsidRDefault="00CC086B" w:rsidP="003E5A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086B" w:rsidRDefault="00CC086B" w:rsidP="003E5A9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086B" w:rsidRDefault="00CC086B" w:rsidP="003E5A9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086B" w:rsidRDefault="00CC086B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086B" w:rsidRDefault="00CC086B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086B" w:rsidRDefault="00CC086B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086B" w:rsidRDefault="00CC086B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086B" w:rsidRDefault="00CC086B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086B" w:rsidRDefault="00CC086B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086B" w:rsidRDefault="00CC086B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086B" w:rsidRDefault="00CC086B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086B" w:rsidRDefault="00CC086B" w:rsidP="003E5A9A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086B" w:rsidRDefault="00CC086B" w:rsidP="003E5A9A">
            <w:pPr>
              <w:rPr>
                <w:sz w:val="16"/>
                <w:szCs w:val="16"/>
              </w:rPr>
            </w:pPr>
          </w:p>
        </w:tc>
        <w:tc>
          <w:tcPr>
            <w:tcW w:w="160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:rsidR="00CC086B" w:rsidRDefault="00CC086B" w:rsidP="00CC086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hemia żywności</w:t>
            </w:r>
          </w:p>
          <w:p w:rsidR="00CC086B" w:rsidRDefault="00CC086B" w:rsidP="00CC086B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s. 504</w:t>
            </w:r>
          </w:p>
        </w:tc>
        <w:tc>
          <w:tcPr>
            <w:tcW w:w="267" w:type="dxa"/>
            <w:tcBorders>
              <w:top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086B" w:rsidRDefault="00CC086B" w:rsidP="003E5A9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086B" w:rsidRDefault="00CC086B" w:rsidP="003E5A9A">
            <w:pPr>
              <w:rPr>
                <w:sz w:val="16"/>
                <w:szCs w:val="16"/>
              </w:rPr>
            </w:pPr>
          </w:p>
        </w:tc>
        <w:tc>
          <w:tcPr>
            <w:tcW w:w="3204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:rsidR="00CC086B" w:rsidRDefault="00CC086B" w:rsidP="00CC086B">
            <w:pPr>
              <w:jc w:val="center"/>
              <w:rPr>
                <w:sz w:val="16"/>
                <w:szCs w:val="16"/>
              </w:rPr>
            </w:pPr>
            <w:proofErr w:type="spellStart"/>
            <w:r w:rsidRPr="007B7403">
              <w:rPr>
                <w:b/>
                <w:sz w:val="18"/>
                <w:szCs w:val="18"/>
                <w:lang w:val="en-US"/>
              </w:rPr>
              <w:t>Hig</w:t>
            </w:r>
            <w:proofErr w:type="spellEnd"/>
            <w:r w:rsidRPr="007B7403">
              <w:rPr>
                <w:b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7B7403">
              <w:rPr>
                <w:b/>
                <w:sz w:val="18"/>
                <w:szCs w:val="18"/>
                <w:lang w:val="en-US"/>
              </w:rPr>
              <w:t>i</w:t>
            </w:r>
            <w:proofErr w:type="spellEnd"/>
            <w:r w:rsidRPr="007B7403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B7403">
              <w:rPr>
                <w:b/>
                <w:sz w:val="18"/>
                <w:szCs w:val="18"/>
                <w:lang w:val="en-US"/>
              </w:rPr>
              <w:t>toks</w:t>
            </w:r>
            <w:proofErr w:type="spellEnd"/>
            <w:r w:rsidRPr="007B7403">
              <w:rPr>
                <w:b/>
                <w:sz w:val="18"/>
                <w:szCs w:val="18"/>
                <w:lang w:val="en-US"/>
              </w:rPr>
              <w:t xml:space="preserve">. s. 105/106, Pl. </w:t>
            </w:r>
            <w:r w:rsidRPr="00D82FA9">
              <w:rPr>
                <w:b/>
                <w:sz w:val="18"/>
                <w:szCs w:val="18"/>
              </w:rPr>
              <w:t>Cieszyński 1</w:t>
            </w:r>
          </w:p>
        </w:tc>
        <w:tc>
          <w:tcPr>
            <w:tcW w:w="2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086B" w:rsidRDefault="00CC086B" w:rsidP="003E5A9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086B" w:rsidRDefault="00CC086B" w:rsidP="003E5A9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086B" w:rsidRDefault="00CC086B" w:rsidP="003E5A9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086B" w:rsidRDefault="00CC086B" w:rsidP="003E5A9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086B" w:rsidRDefault="00CC086B" w:rsidP="003E5A9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086B" w:rsidRDefault="00CC086B" w:rsidP="003E5A9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086B" w:rsidRDefault="00CC086B" w:rsidP="003E5A9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086B" w:rsidRDefault="00CC086B" w:rsidP="003E5A9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086B" w:rsidRDefault="00CC086B" w:rsidP="003E5A9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086B" w:rsidRDefault="00CC086B" w:rsidP="003E5A9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086B" w:rsidRDefault="00CC086B" w:rsidP="003E5A9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086B" w:rsidRDefault="00CC086B" w:rsidP="003E5A9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086B" w:rsidRDefault="00CC086B" w:rsidP="003E5A9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086B" w:rsidRDefault="00CC086B" w:rsidP="003E5A9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086B" w:rsidRDefault="00CC086B" w:rsidP="003E5A9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086B" w:rsidRDefault="00CC086B" w:rsidP="003E5A9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086B" w:rsidRDefault="00CC086B" w:rsidP="003E5A9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086B" w:rsidRDefault="00CC086B" w:rsidP="003E5A9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086B" w:rsidRDefault="00CC086B" w:rsidP="003E5A9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086B" w:rsidRDefault="00CC086B" w:rsidP="003E5A9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086B" w:rsidRDefault="00CC086B" w:rsidP="003E5A9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086B" w:rsidRDefault="00CC086B" w:rsidP="003E5A9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086B" w:rsidRDefault="00CC086B" w:rsidP="003E5A9A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086B" w:rsidRDefault="00CC086B" w:rsidP="003E5A9A">
            <w:pPr>
              <w:rPr>
                <w:sz w:val="16"/>
                <w:szCs w:val="16"/>
              </w:rPr>
            </w:pPr>
          </w:p>
        </w:tc>
      </w:tr>
    </w:tbl>
    <w:p w:rsidR="00CC086B" w:rsidRPr="0037700C" w:rsidRDefault="00CC086B" w:rsidP="00CC086B">
      <w:pPr>
        <w:rPr>
          <w:sz w:val="20"/>
          <w:szCs w:val="20"/>
        </w:rPr>
      </w:pPr>
      <w:r w:rsidRPr="00EA2C89">
        <w:rPr>
          <w:b/>
          <w:sz w:val="20"/>
          <w:szCs w:val="20"/>
          <w:shd w:val="clear" w:color="auto" w:fill="CC99FF"/>
        </w:rPr>
        <w:t>blok 37 – ul. Oczapowskiego 5;</w:t>
      </w:r>
      <w:r w:rsidRPr="00EA2C89">
        <w:rPr>
          <w:b/>
          <w:sz w:val="20"/>
          <w:szCs w:val="20"/>
          <w:shd w:val="clear" w:color="auto" w:fill="CC99FF"/>
        </w:rPr>
        <w:tab/>
      </w:r>
      <w:r w:rsidRPr="00EA2C89">
        <w:rPr>
          <w:b/>
          <w:sz w:val="20"/>
          <w:szCs w:val="20"/>
          <w:shd w:val="clear" w:color="auto" w:fill="CC99FF"/>
        </w:rPr>
        <w:tab/>
        <w:t xml:space="preserve">s. </w:t>
      </w:r>
      <w:r>
        <w:rPr>
          <w:b/>
          <w:sz w:val="20"/>
          <w:szCs w:val="20"/>
          <w:shd w:val="clear" w:color="auto" w:fill="CC99FF"/>
        </w:rPr>
        <w:t>105/106, 504</w:t>
      </w:r>
      <w:r w:rsidRPr="00EA2C89">
        <w:rPr>
          <w:b/>
          <w:sz w:val="20"/>
          <w:szCs w:val="20"/>
          <w:shd w:val="clear" w:color="auto" w:fill="CC99FF"/>
        </w:rPr>
        <w:t>– Pl. Cieszyński 1;</w:t>
      </w:r>
      <w:r w:rsidRPr="00EA2C89">
        <w:rPr>
          <w:b/>
          <w:sz w:val="20"/>
          <w:szCs w:val="20"/>
          <w:shd w:val="clear" w:color="auto" w:fill="CC99FF"/>
        </w:rPr>
        <w:tab/>
      </w:r>
      <w:r w:rsidRPr="00EA2C89">
        <w:rPr>
          <w:b/>
          <w:sz w:val="20"/>
          <w:szCs w:val="20"/>
          <w:shd w:val="clear" w:color="auto" w:fill="CC99FF"/>
        </w:rPr>
        <w:tab/>
        <w:t xml:space="preserve">s. </w:t>
      </w:r>
      <w:r>
        <w:rPr>
          <w:b/>
          <w:sz w:val="20"/>
          <w:szCs w:val="20"/>
          <w:shd w:val="clear" w:color="auto" w:fill="CC99FF"/>
        </w:rPr>
        <w:t>9, 22</w:t>
      </w:r>
      <w:r w:rsidRPr="00EA2C89">
        <w:rPr>
          <w:b/>
          <w:sz w:val="20"/>
          <w:szCs w:val="20"/>
          <w:shd w:val="clear" w:color="auto" w:fill="CC99FF"/>
        </w:rPr>
        <w:t>– Oczapowskiego</w:t>
      </w:r>
      <w:r>
        <w:rPr>
          <w:b/>
          <w:sz w:val="20"/>
          <w:szCs w:val="20"/>
          <w:shd w:val="clear" w:color="auto" w:fill="CC99FF"/>
        </w:rPr>
        <w:t xml:space="preserve"> 7</w:t>
      </w:r>
      <w:r w:rsidRPr="00EA2C89">
        <w:rPr>
          <w:b/>
          <w:sz w:val="20"/>
          <w:szCs w:val="20"/>
          <w:shd w:val="clear" w:color="auto" w:fill="CC99FF"/>
        </w:rPr>
        <w:t>;</w:t>
      </w:r>
      <w:r w:rsidRPr="00EA2C89">
        <w:rPr>
          <w:b/>
          <w:sz w:val="20"/>
          <w:szCs w:val="20"/>
          <w:shd w:val="clear" w:color="auto" w:fill="CC99FF"/>
        </w:rPr>
        <w:tab/>
      </w:r>
      <w:r w:rsidRPr="00EA2C89">
        <w:rPr>
          <w:b/>
          <w:sz w:val="20"/>
          <w:szCs w:val="20"/>
          <w:shd w:val="clear" w:color="auto" w:fill="CC99FF"/>
        </w:rPr>
        <w:tab/>
        <w:t>s. 17</w:t>
      </w:r>
      <w:r>
        <w:rPr>
          <w:b/>
          <w:sz w:val="20"/>
          <w:szCs w:val="20"/>
          <w:shd w:val="clear" w:color="auto" w:fill="CC99FF"/>
        </w:rPr>
        <w:t>, 110</w:t>
      </w:r>
      <w:r w:rsidRPr="00EA2C89">
        <w:rPr>
          <w:b/>
          <w:sz w:val="20"/>
          <w:szCs w:val="20"/>
          <w:shd w:val="clear" w:color="auto" w:fill="CC99FF"/>
        </w:rPr>
        <w:t xml:space="preserve"> – Heweliusza 1</w:t>
      </w:r>
      <w:r>
        <w:rPr>
          <w:b/>
          <w:sz w:val="20"/>
          <w:szCs w:val="20"/>
        </w:rPr>
        <w:tab/>
      </w:r>
    </w:p>
    <w:p w:rsidR="00CC086B" w:rsidRPr="001C1426" w:rsidRDefault="00CC086B" w:rsidP="00CC086B">
      <w:pPr>
        <w:rPr>
          <w:sz w:val="10"/>
          <w:szCs w:val="10"/>
        </w:rPr>
      </w:pPr>
    </w:p>
    <w:p w:rsidR="00CC086B" w:rsidRDefault="00CC086B" w:rsidP="00CC086B">
      <w:pPr>
        <w:rPr>
          <w:b/>
          <w:sz w:val="20"/>
          <w:szCs w:val="20"/>
        </w:rPr>
      </w:pPr>
    </w:p>
    <w:p w:rsidR="00CC086B" w:rsidRDefault="00CC086B" w:rsidP="00CC086B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W razie problemów ze znalezieniem sali na zajęcia z </w:t>
      </w:r>
      <w:proofErr w:type="spellStart"/>
      <w:r w:rsidRPr="00CC086B">
        <w:rPr>
          <w:b/>
          <w:i/>
          <w:color w:val="FF0000"/>
          <w:sz w:val="20"/>
          <w:szCs w:val="20"/>
        </w:rPr>
        <w:t>Hig</w:t>
      </w:r>
      <w:proofErr w:type="spellEnd"/>
      <w:r w:rsidRPr="00CC086B">
        <w:rPr>
          <w:b/>
          <w:i/>
          <w:color w:val="FF0000"/>
          <w:sz w:val="20"/>
          <w:szCs w:val="20"/>
        </w:rPr>
        <w:t xml:space="preserve">. i </w:t>
      </w:r>
      <w:proofErr w:type="spellStart"/>
      <w:r w:rsidRPr="00CC086B">
        <w:rPr>
          <w:b/>
          <w:i/>
          <w:color w:val="FF0000"/>
          <w:sz w:val="20"/>
          <w:szCs w:val="20"/>
        </w:rPr>
        <w:t>toks</w:t>
      </w:r>
      <w:proofErr w:type="spellEnd"/>
      <w:r w:rsidRPr="00CC086B">
        <w:rPr>
          <w:b/>
          <w:i/>
          <w:color w:val="FF0000"/>
          <w:sz w:val="20"/>
          <w:szCs w:val="20"/>
        </w:rPr>
        <w:t>.</w:t>
      </w:r>
      <w:r>
        <w:rPr>
          <w:b/>
          <w:sz w:val="20"/>
          <w:szCs w:val="20"/>
        </w:rPr>
        <w:t xml:space="preserve"> kontakt do Prowadzącej zajęcia dr. inż. Renaty Pietrzak-</w:t>
      </w:r>
      <w:proofErr w:type="spellStart"/>
      <w:r>
        <w:rPr>
          <w:b/>
          <w:sz w:val="20"/>
          <w:szCs w:val="20"/>
        </w:rPr>
        <w:t>Fiećko</w:t>
      </w:r>
      <w:proofErr w:type="spellEnd"/>
      <w:r>
        <w:rPr>
          <w:b/>
          <w:sz w:val="20"/>
          <w:szCs w:val="20"/>
        </w:rPr>
        <w:t xml:space="preserve"> 89-523-35-70</w:t>
      </w:r>
    </w:p>
    <w:p w:rsidR="00CC086B" w:rsidRDefault="00CC086B" w:rsidP="00CC086B">
      <w:pPr>
        <w:rPr>
          <w:b/>
          <w:sz w:val="20"/>
          <w:szCs w:val="20"/>
        </w:rPr>
      </w:pPr>
    </w:p>
    <w:p w:rsidR="00CC086B" w:rsidRDefault="00CC086B" w:rsidP="00CC086B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Ćwiczenia z </w:t>
      </w:r>
      <w:r w:rsidRPr="00EA2C89">
        <w:rPr>
          <w:b/>
          <w:i/>
          <w:color w:val="FF0000"/>
          <w:sz w:val="20"/>
          <w:szCs w:val="20"/>
        </w:rPr>
        <w:t>Ogólnej technologii żywności</w:t>
      </w:r>
      <w:r>
        <w:rPr>
          <w:b/>
          <w:sz w:val="20"/>
          <w:szCs w:val="20"/>
        </w:rPr>
        <w:t xml:space="preserve"> odbywać się będą naprzemiennie: w jednym tygodniu gr. A, w następnym B, itd.</w:t>
      </w:r>
    </w:p>
    <w:p w:rsidR="00CC086B" w:rsidRPr="00EA2C89" w:rsidRDefault="00CC086B" w:rsidP="00CC086B">
      <w:pPr>
        <w:rPr>
          <w:b/>
          <w:sz w:val="20"/>
          <w:szCs w:val="20"/>
        </w:rPr>
      </w:pPr>
    </w:p>
    <w:p w:rsidR="00CC086B" w:rsidRPr="00DB3AE0" w:rsidRDefault="00CC086B" w:rsidP="00CC086B">
      <w:pPr>
        <w:rPr>
          <w:b/>
          <w:color w:val="FF0000"/>
          <w:sz w:val="20"/>
          <w:szCs w:val="20"/>
        </w:rPr>
      </w:pPr>
      <w:r w:rsidRPr="00DB3AE0">
        <w:rPr>
          <w:b/>
          <w:color w:val="FF0000"/>
          <w:sz w:val="20"/>
          <w:szCs w:val="20"/>
        </w:rPr>
        <w:t xml:space="preserve">WF </w:t>
      </w:r>
      <w:r w:rsidRPr="00F855A7">
        <w:rPr>
          <w:b/>
          <w:sz w:val="20"/>
          <w:szCs w:val="20"/>
        </w:rPr>
        <w:t xml:space="preserve">– </w:t>
      </w:r>
      <w:r>
        <w:rPr>
          <w:b/>
          <w:sz w:val="20"/>
          <w:szCs w:val="20"/>
        </w:rPr>
        <w:t xml:space="preserve">semestr do realizacji (Katedra Hodowli Koni i Jeździectwa zaprasza na zajęcia z jazdy konnej w ramach zajęć WF. Więcej informacji w systemie USOS oraz na stronie </w:t>
      </w:r>
      <w:hyperlink r:id="rId8" w:history="1">
        <w:r w:rsidRPr="00A747E5">
          <w:rPr>
            <w:rStyle w:val="Hipercze"/>
            <w:sz w:val="20"/>
            <w:szCs w:val="20"/>
          </w:rPr>
          <w:t>http://www.uwm.edu.pl/konie</w:t>
        </w:r>
      </w:hyperlink>
      <w:r w:rsidRPr="00A747E5">
        <w:rPr>
          <w:sz w:val="20"/>
          <w:szCs w:val="20"/>
        </w:rPr>
        <w:t>)</w:t>
      </w:r>
    </w:p>
    <w:p w:rsidR="00CC086B" w:rsidRDefault="00CC086B" w:rsidP="00CC086B">
      <w:pPr>
        <w:rPr>
          <w:b/>
          <w:sz w:val="20"/>
          <w:szCs w:val="20"/>
          <w:highlight w:val="cyan"/>
        </w:rPr>
      </w:pPr>
    </w:p>
    <w:p w:rsidR="00CC086B" w:rsidRDefault="00CC086B" w:rsidP="00CC086B">
      <w:pPr>
        <w:rPr>
          <w:b/>
          <w:sz w:val="20"/>
          <w:szCs w:val="20"/>
          <w:highlight w:val="cyan"/>
        </w:rPr>
      </w:pPr>
    </w:p>
    <w:p w:rsidR="00CC086B" w:rsidRDefault="00CC086B" w:rsidP="00CC086B">
      <w:pPr>
        <w:rPr>
          <w:b/>
          <w:sz w:val="20"/>
          <w:szCs w:val="20"/>
          <w:highlight w:val="cyan"/>
        </w:rPr>
      </w:pPr>
      <w:r w:rsidRPr="00E33B7C">
        <w:rPr>
          <w:b/>
          <w:sz w:val="20"/>
          <w:szCs w:val="20"/>
          <w:highlight w:val="cyan"/>
        </w:rPr>
        <w:t>Dodatkowo</w:t>
      </w:r>
      <w:r>
        <w:rPr>
          <w:b/>
          <w:sz w:val="20"/>
          <w:szCs w:val="20"/>
          <w:highlight w:val="cyan"/>
        </w:rPr>
        <w:t xml:space="preserve"> odbędzie się obowiązkowy wykład</w:t>
      </w:r>
      <w:r w:rsidRPr="00E33B7C">
        <w:rPr>
          <w:b/>
          <w:sz w:val="20"/>
          <w:szCs w:val="20"/>
          <w:highlight w:val="cyan"/>
        </w:rPr>
        <w:t>:</w:t>
      </w:r>
    </w:p>
    <w:p w:rsidR="00CC086B" w:rsidRPr="00E33B7C" w:rsidRDefault="00CC086B" w:rsidP="00CC086B">
      <w:pPr>
        <w:rPr>
          <w:b/>
          <w:sz w:val="20"/>
          <w:szCs w:val="20"/>
          <w:highlight w:val="cy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3"/>
        <w:gridCol w:w="9521"/>
      </w:tblGrid>
      <w:tr w:rsidR="00CC086B" w:rsidTr="007B7403">
        <w:trPr>
          <w:trHeight w:hRule="exact" w:val="472"/>
        </w:trPr>
        <w:tc>
          <w:tcPr>
            <w:tcW w:w="3203" w:type="dxa"/>
            <w:shd w:val="clear" w:color="auto" w:fill="auto"/>
          </w:tcPr>
          <w:p w:rsidR="00CC086B" w:rsidRPr="00184C2C" w:rsidRDefault="00CC086B" w:rsidP="007B7403">
            <w:r>
              <w:t>Informacja patentowa</w:t>
            </w:r>
          </w:p>
        </w:tc>
        <w:tc>
          <w:tcPr>
            <w:tcW w:w="9521" w:type="dxa"/>
            <w:shd w:val="clear" w:color="auto" w:fill="auto"/>
          </w:tcPr>
          <w:p w:rsidR="00CC086B" w:rsidRDefault="00CC086B" w:rsidP="007B7403">
            <w:pPr>
              <w:jc w:val="both"/>
            </w:pPr>
          </w:p>
        </w:tc>
      </w:tr>
    </w:tbl>
    <w:p w:rsidR="00CC086B" w:rsidRDefault="00CC086B" w:rsidP="00CC086B">
      <w:pPr>
        <w:rPr>
          <w:b/>
          <w:sz w:val="20"/>
          <w:szCs w:val="20"/>
          <w:highlight w:val="yellow"/>
        </w:rPr>
      </w:pPr>
    </w:p>
    <w:p w:rsidR="00CC086B" w:rsidRPr="003845D2" w:rsidRDefault="00CC086B" w:rsidP="00CC086B">
      <w:pPr>
        <w:rPr>
          <w:b/>
          <w:sz w:val="20"/>
          <w:szCs w:val="20"/>
        </w:rPr>
      </w:pPr>
      <w:r w:rsidRPr="00D82FA9">
        <w:rPr>
          <w:b/>
          <w:sz w:val="20"/>
          <w:szCs w:val="20"/>
          <w:highlight w:val="yellow"/>
        </w:rPr>
        <w:t xml:space="preserve">WERSJA </w:t>
      </w:r>
      <w:r>
        <w:rPr>
          <w:b/>
          <w:sz w:val="20"/>
          <w:szCs w:val="20"/>
          <w:highlight w:val="yellow"/>
        </w:rPr>
        <w:t>1</w:t>
      </w:r>
      <w:r w:rsidR="00A54E1F">
        <w:rPr>
          <w:b/>
          <w:sz w:val="20"/>
          <w:szCs w:val="20"/>
          <w:highlight w:val="yellow"/>
        </w:rPr>
        <w:t>3</w:t>
      </w:r>
      <w:bookmarkStart w:id="0" w:name="_GoBack"/>
      <w:bookmarkEnd w:id="0"/>
      <w:r w:rsidRPr="00D82FA9">
        <w:rPr>
          <w:b/>
          <w:sz w:val="20"/>
          <w:szCs w:val="20"/>
          <w:highlight w:val="yellow"/>
        </w:rPr>
        <w:t>-0</w:t>
      </w:r>
      <w:r>
        <w:rPr>
          <w:b/>
          <w:sz w:val="20"/>
          <w:szCs w:val="20"/>
          <w:highlight w:val="yellow"/>
        </w:rPr>
        <w:t>2</w:t>
      </w:r>
      <w:r w:rsidRPr="00D82FA9">
        <w:rPr>
          <w:b/>
          <w:sz w:val="20"/>
          <w:szCs w:val="20"/>
          <w:highlight w:val="yellow"/>
        </w:rPr>
        <w:t>-201</w:t>
      </w:r>
      <w:r>
        <w:rPr>
          <w:b/>
          <w:sz w:val="20"/>
          <w:szCs w:val="20"/>
          <w:highlight w:val="yellow"/>
        </w:rPr>
        <w:t>8</w:t>
      </w:r>
      <w:r w:rsidRPr="00D82FA9">
        <w:rPr>
          <w:b/>
          <w:sz w:val="20"/>
          <w:szCs w:val="20"/>
          <w:highlight w:val="yellow"/>
        </w:rPr>
        <w:t xml:space="preserve"> r.</w:t>
      </w:r>
    </w:p>
    <w:sectPr w:rsidR="00CC086B" w:rsidRPr="003845D2" w:rsidSect="0001371D">
      <w:pgSz w:w="16838" w:h="11906" w:orient="landscape" w:code="9"/>
      <w:pgMar w:top="357" w:right="737" w:bottom="567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705" w:rsidRDefault="00807705" w:rsidP="00CA1FF4">
      <w:r>
        <w:separator/>
      </w:r>
    </w:p>
  </w:endnote>
  <w:endnote w:type="continuationSeparator" w:id="0">
    <w:p w:rsidR="00807705" w:rsidRDefault="00807705" w:rsidP="00CA1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7705" w:rsidRDefault="00807705" w:rsidP="00CA1FF4">
      <w:r>
        <w:separator/>
      </w:r>
    </w:p>
  </w:footnote>
  <w:footnote w:type="continuationSeparator" w:id="0">
    <w:p w:rsidR="00807705" w:rsidRDefault="00807705" w:rsidP="00CA1F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A3E"/>
    <w:rsid w:val="000103BE"/>
    <w:rsid w:val="0001371D"/>
    <w:rsid w:val="0002153A"/>
    <w:rsid w:val="00022993"/>
    <w:rsid w:val="0004044B"/>
    <w:rsid w:val="0004263A"/>
    <w:rsid w:val="000455FA"/>
    <w:rsid w:val="00051A85"/>
    <w:rsid w:val="000568EE"/>
    <w:rsid w:val="000B4A04"/>
    <w:rsid w:val="000C0A3E"/>
    <w:rsid w:val="001370CD"/>
    <w:rsid w:val="00151E32"/>
    <w:rsid w:val="001838CD"/>
    <w:rsid w:val="0018571B"/>
    <w:rsid w:val="00192106"/>
    <w:rsid w:val="001E116F"/>
    <w:rsid w:val="00274C9E"/>
    <w:rsid w:val="00285734"/>
    <w:rsid w:val="00317083"/>
    <w:rsid w:val="0033520F"/>
    <w:rsid w:val="0036176B"/>
    <w:rsid w:val="003618AB"/>
    <w:rsid w:val="003C5951"/>
    <w:rsid w:val="003D3E05"/>
    <w:rsid w:val="003E169E"/>
    <w:rsid w:val="003E5A9A"/>
    <w:rsid w:val="003F0906"/>
    <w:rsid w:val="003F2518"/>
    <w:rsid w:val="004014ED"/>
    <w:rsid w:val="004634F8"/>
    <w:rsid w:val="00493E29"/>
    <w:rsid w:val="0049605A"/>
    <w:rsid w:val="00496B51"/>
    <w:rsid w:val="004A3193"/>
    <w:rsid w:val="004D7983"/>
    <w:rsid w:val="004F4739"/>
    <w:rsid w:val="00536EDB"/>
    <w:rsid w:val="005464CF"/>
    <w:rsid w:val="00560055"/>
    <w:rsid w:val="00562482"/>
    <w:rsid w:val="005863CD"/>
    <w:rsid w:val="00587B20"/>
    <w:rsid w:val="005A19D9"/>
    <w:rsid w:val="0060209E"/>
    <w:rsid w:val="00611A6C"/>
    <w:rsid w:val="00641C7D"/>
    <w:rsid w:val="00665CB1"/>
    <w:rsid w:val="0066735E"/>
    <w:rsid w:val="006910B4"/>
    <w:rsid w:val="007011BF"/>
    <w:rsid w:val="00742E9C"/>
    <w:rsid w:val="00796FC5"/>
    <w:rsid w:val="007B7403"/>
    <w:rsid w:val="007C4C49"/>
    <w:rsid w:val="007D63C5"/>
    <w:rsid w:val="007E0EF4"/>
    <w:rsid w:val="007E1B96"/>
    <w:rsid w:val="007E3816"/>
    <w:rsid w:val="007E4F9F"/>
    <w:rsid w:val="007F49C2"/>
    <w:rsid w:val="00801C4B"/>
    <w:rsid w:val="00807705"/>
    <w:rsid w:val="008147D3"/>
    <w:rsid w:val="008D4597"/>
    <w:rsid w:val="00926DB6"/>
    <w:rsid w:val="00950AC3"/>
    <w:rsid w:val="00963965"/>
    <w:rsid w:val="009939CE"/>
    <w:rsid w:val="009B38FC"/>
    <w:rsid w:val="00A02373"/>
    <w:rsid w:val="00A26480"/>
    <w:rsid w:val="00A50A5F"/>
    <w:rsid w:val="00A54E1F"/>
    <w:rsid w:val="00A64AE0"/>
    <w:rsid w:val="00A747E5"/>
    <w:rsid w:val="00AB0038"/>
    <w:rsid w:val="00B64778"/>
    <w:rsid w:val="00BA5C4C"/>
    <w:rsid w:val="00BC14BA"/>
    <w:rsid w:val="00BE0AE2"/>
    <w:rsid w:val="00C36600"/>
    <w:rsid w:val="00C46A87"/>
    <w:rsid w:val="00C8080F"/>
    <w:rsid w:val="00CA1FF4"/>
    <w:rsid w:val="00CC086B"/>
    <w:rsid w:val="00CD394B"/>
    <w:rsid w:val="00D14BC0"/>
    <w:rsid w:val="00D349BC"/>
    <w:rsid w:val="00D852A5"/>
    <w:rsid w:val="00DB393F"/>
    <w:rsid w:val="00E1313C"/>
    <w:rsid w:val="00E6308B"/>
    <w:rsid w:val="00E72D8F"/>
    <w:rsid w:val="00E91E71"/>
    <w:rsid w:val="00EB2320"/>
    <w:rsid w:val="00EB5EB6"/>
    <w:rsid w:val="00EB79A8"/>
    <w:rsid w:val="00EE394F"/>
    <w:rsid w:val="00EF309F"/>
    <w:rsid w:val="00F374BA"/>
    <w:rsid w:val="00F55616"/>
    <w:rsid w:val="00F96BA3"/>
    <w:rsid w:val="00FD5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CA1F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A1FF4"/>
    <w:rPr>
      <w:sz w:val="24"/>
      <w:szCs w:val="24"/>
    </w:rPr>
  </w:style>
  <w:style w:type="paragraph" w:styleId="Stopka">
    <w:name w:val="footer"/>
    <w:basedOn w:val="Normalny"/>
    <w:link w:val="StopkaZnak"/>
    <w:rsid w:val="00CA1FF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A1FF4"/>
    <w:rPr>
      <w:sz w:val="24"/>
      <w:szCs w:val="24"/>
    </w:rPr>
  </w:style>
  <w:style w:type="character" w:styleId="Hipercze">
    <w:name w:val="Hyperlink"/>
    <w:uiPriority w:val="99"/>
    <w:unhideWhenUsed/>
    <w:rsid w:val="00A747E5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673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CA1F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A1FF4"/>
    <w:rPr>
      <w:sz w:val="24"/>
      <w:szCs w:val="24"/>
    </w:rPr>
  </w:style>
  <w:style w:type="paragraph" w:styleId="Stopka">
    <w:name w:val="footer"/>
    <w:basedOn w:val="Normalny"/>
    <w:link w:val="StopkaZnak"/>
    <w:rsid w:val="00CA1FF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A1FF4"/>
    <w:rPr>
      <w:sz w:val="24"/>
      <w:szCs w:val="24"/>
    </w:rPr>
  </w:style>
  <w:style w:type="character" w:styleId="Hipercze">
    <w:name w:val="Hyperlink"/>
    <w:uiPriority w:val="99"/>
    <w:unhideWhenUsed/>
    <w:rsid w:val="00A747E5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673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wm.edu.pl/konie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CA476-1031-4504-A66E-F82B99331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235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udia stacjonarne              Kierunek - ZOOTECHNIKA</vt:lpstr>
    </vt:vector>
  </TitlesOfParts>
  <Company>UWM</Company>
  <LinksUpToDate>false</LinksUpToDate>
  <CharactersWithSpaces>1644</CharactersWithSpaces>
  <SharedDoc>false</SharedDoc>
  <HLinks>
    <vt:vector size="6" baseType="variant">
      <vt:variant>
        <vt:i4>7995434</vt:i4>
      </vt:variant>
      <vt:variant>
        <vt:i4>0</vt:i4>
      </vt:variant>
      <vt:variant>
        <vt:i4>0</vt:i4>
      </vt:variant>
      <vt:variant>
        <vt:i4>5</vt:i4>
      </vt:variant>
      <vt:variant>
        <vt:lpwstr>http://www.uwm.edu.pl/koni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ia stacjonarne              Kierunek - ZOOTECHNIKA</dc:title>
  <dc:creator>Magorzata Konstantynowicz</dc:creator>
  <cp:lastModifiedBy>Ewa Jastrzębska</cp:lastModifiedBy>
  <cp:revision>29</cp:revision>
  <cp:lastPrinted>2018-01-08T08:01:00Z</cp:lastPrinted>
  <dcterms:created xsi:type="dcterms:W3CDTF">2018-02-06T22:00:00Z</dcterms:created>
  <dcterms:modified xsi:type="dcterms:W3CDTF">2018-02-13T13:05:00Z</dcterms:modified>
</cp:coreProperties>
</file>